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E5" w:rsidRPr="00E13588" w:rsidRDefault="002014E5" w:rsidP="002014E5">
      <w:pPr>
        <w:tabs>
          <w:tab w:val="left" w:pos="746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58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2CB13345" wp14:editId="2508A819">
            <wp:simplePos x="0" y="0"/>
            <wp:positionH relativeFrom="margin">
              <wp:posOffset>4540885</wp:posOffset>
            </wp:positionH>
            <wp:positionV relativeFrom="paragraph">
              <wp:posOffset>-636</wp:posOffset>
            </wp:positionV>
            <wp:extent cx="1242060" cy="1041419"/>
            <wp:effectExtent l="0" t="0" r="0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11" cy="10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588">
        <w:rPr>
          <w:rFonts w:ascii="Times New Roman" w:hAnsi="Times New Roman" w:cs="Times New Roman"/>
          <w:sz w:val="24"/>
          <w:szCs w:val="24"/>
        </w:rPr>
        <w:t>Pécsváradi Szivárvány Német Nemzetiségi Óvoda és Bölcsőde</w:t>
      </w:r>
    </w:p>
    <w:p w:rsidR="002014E5" w:rsidRPr="00E13588" w:rsidRDefault="002014E5" w:rsidP="002014E5">
      <w:pPr>
        <w:tabs>
          <w:tab w:val="left" w:pos="746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588">
        <w:rPr>
          <w:rFonts w:ascii="Times New Roman" w:hAnsi="Times New Roman" w:cs="Times New Roman"/>
          <w:sz w:val="24"/>
          <w:szCs w:val="24"/>
        </w:rPr>
        <w:t>7720 Pécsvárad, Gesztenyés u. 1.</w:t>
      </w:r>
    </w:p>
    <w:p w:rsidR="002014E5" w:rsidRPr="00E13588" w:rsidRDefault="002014E5" w:rsidP="002014E5">
      <w:pPr>
        <w:tabs>
          <w:tab w:val="left" w:pos="746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3588">
        <w:rPr>
          <w:rFonts w:ascii="Times New Roman" w:hAnsi="Times New Roman" w:cs="Times New Roman"/>
          <w:sz w:val="24"/>
          <w:szCs w:val="24"/>
        </w:rPr>
        <w:t>telefon</w:t>
      </w:r>
      <w:proofErr w:type="gramEnd"/>
      <w:r w:rsidRPr="00E13588">
        <w:rPr>
          <w:rFonts w:ascii="Times New Roman" w:hAnsi="Times New Roman" w:cs="Times New Roman"/>
          <w:sz w:val="24"/>
          <w:szCs w:val="24"/>
        </w:rPr>
        <w:t>: 72/ 465-348</w:t>
      </w:r>
      <w:r w:rsidR="000F38C5">
        <w:rPr>
          <w:rFonts w:ascii="Times New Roman" w:hAnsi="Times New Roman" w:cs="Times New Roman"/>
          <w:sz w:val="24"/>
          <w:szCs w:val="24"/>
        </w:rPr>
        <w:t xml:space="preserve">  30/690-8590</w:t>
      </w:r>
    </w:p>
    <w:p w:rsidR="002014E5" w:rsidRPr="00E13588" w:rsidRDefault="002014E5" w:rsidP="002014E5">
      <w:pPr>
        <w:tabs>
          <w:tab w:val="left" w:pos="746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3588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1358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E13588">
          <w:rPr>
            <w:rFonts w:ascii="Times New Roman" w:hAnsi="Times New Roman" w:cs="Times New Roman"/>
            <w:sz w:val="24"/>
            <w:szCs w:val="24"/>
            <w:u w:val="single"/>
          </w:rPr>
          <w:t>pvkindergarten@gmail.com</w:t>
        </w:r>
      </w:hyperlink>
    </w:p>
    <w:p w:rsidR="002014E5" w:rsidRPr="00E13588" w:rsidRDefault="002014E5" w:rsidP="002014E5">
      <w:pPr>
        <w:spacing w:after="21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proofErr w:type="gramStart"/>
      <w:r w:rsidRPr="00E13588">
        <w:rPr>
          <w:rFonts w:ascii="Times New Roman" w:hAnsi="Times New Roman" w:cs="Times New Roman"/>
          <w:sz w:val="24"/>
          <w:szCs w:val="24"/>
        </w:rPr>
        <w:t>honlap</w:t>
      </w:r>
      <w:proofErr w:type="gramEnd"/>
      <w:r w:rsidRPr="00E13588">
        <w:rPr>
          <w:rFonts w:ascii="Times New Roman" w:hAnsi="Times New Roman" w:cs="Times New Roman"/>
          <w:sz w:val="24"/>
          <w:szCs w:val="24"/>
        </w:rPr>
        <w:t xml:space="preserve">: </w:t>
      </w:r>
      <w:r w:rsidRPr="00E13588">
        <w:rPr>
          <w:rFonts w:ascii="Times New Roman" w:hAnsi="Times New Roman" w:cs="Times New Roman"/>
          <w:sz w:val="24"/>
          <w:szCs w:val="24"/>
          <w:u w:val="single"/>
        </w:rPr>
        <w:t>https://szivarvanyovoda.wordpress.com/</w:t>
      </w:r>
    </w:p>
    <w:p w:rsidR="002014E5" w:rsidRPr="00270CA5" w:rsidRDefault="002014E5" w:rsidP="002014E5">
      <w:pPr>
        <w:spacing w:after="21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</w:p>
    <w:p w:rsidR="00E13588" w:rsidRPr="00453771" w:rsidRDefault="00E13588" w:rsidP="00E1358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ÓVODAI</w:t>
      </w:r>
      <w:r w:rsidRPr="00453771">
        <w:rPr>
          <w:rFonts w:ascii="Times New Roman" w:hAnsi="Times New Roman" w:cs="Times New Roman"/>
          <w:b/>
          <w:sz w:val="44"/>
          <w:szCs w:val="44"/>
        </w:rPr>
        <w:t xml:space="preserve"> BEIRATKOZÁS</w:t>
      </w:r>
    </w:p>
    <w:p w:rsidR="00E13588" w:rsidRPr="00C4176B" w:rsidRDefault="00E13588" w:rsidP="00E13588">
      <w:pPr>
        <w:jc w:val="center"/>
        <w:rPr>
          <w:b/>
          <w:sz w:val="36"/>
          <w:szCs w:val="36"/>
        </w:rPr>
      </w:pPr>
    </w:p>
    <w:p w:rsidR="00E13588" w:rsidRPr="00363370" w:rsidRDefault="00E13588" w:rsidP="00363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6B">
        <w:rPr>
          <w:rFonts w:ascii="Times New Roman" w:hAnsi="Times New Roman" w:cs="Times New Roman"/>
          <w:b/>
          <w:sz w:val="28"/>
          <w:szCs w:val="28"/>
        </w:rPr>
        <w:t xml:space="preserve">A PÉCSVÁRADI SZIVÁRVÁNY NÉMET </w:t>
      </w:r>
      <w:r>
        <w:rPr>
          <w:rFonts w:ascii="Times New Roman" w:hAnsi="Times New Roman" w:cs="Times New Roman"/>
          <w:b/>
          <w:sz w:val="28"/>
          <w:szCs w:val="28"/>
        </w:rPr>
        <w:t xml:space="preserve">NEMZETISÉGI ÓVOD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É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BÖLCSŐDÉBE</w:t>
      </w:r>
    </w:p>
    <w:p w:rsidR="00E13588" w:rsidRPr="00363370" w:rsidRDefault="00E13588" w:rsidP="00363370">
      <w:pPr>
        <w:spacing w:after="21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</w:pPr>
      <w:proofErr w:type="gramStart"/>
      <w:r w:rsidRPr="00E1358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  <w:t>a</w:t>
      </w:r>
      <w:proofErr w:type="gramEnd"/>
      <w:r w:rsidRPr="00E1358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  <w:t xml:space="preserve"> 2020/2021-es nevelési évre</w:t>
      </w:r>
    </w:p>
    <w:p w:rsidR="002014E5" w:rsidRPr="00ED3149" w:rsidRDefault="002014E5" w:rsidP="002014E5">
      <w:pPr>
        <w:pStyle w:val="NormlWeb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Pr="00ED3149">
        <w:rPr>
          <w:b/>
          <w:bCs/>
          <w:color w:val="000000"/>
        </w:rPr>
        <w:t>Minden gyermek, aki 2020. augusztus 31. napjáig betölti a 3. életévét, a nevelési év kezdőnapjától (2020. szeptember 1-jétől) legalább napi négyórás óvodai nevelésre kötelezett.</w:t>
      </w:r>
      <w:r>
        <w:rPr>
          <w:b/>
          <w:bCs/>
          <w:color w:val="000000"/>
        </w:rPr>
        <w:t>”</w:t>
      </w:r>
    </w:p>
    <w:p w:rsidR="002014E5" w:rsidRDefault="002014E5" w:rsidP="0036337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3370">
        <w:rPr>
          <w:rFonts w:ascii="Times New Roman" w:hAnsi="Times New Roman" w:cs="Times New Roman"/>
          <w:sz w:val="24"/>
          <w:szCs w:val="24"/>
        </w:rPr>
        <w:t>A</w:t>
      </w:r>
      <w:r w:rsidRPr="00363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3370">
        <w:rPr>
          <w:rFonts w:ascii="Times New Roman" w:hAnsi="Times New Roman" w:cs="Times New Roman"/>
          <w:sz w:val="24"/>
          <w:szCs w:val="24"/>
        </w:rPr>
        <w:t>rendkívüli helyzetre való tekintettel a 2020/2021-es nevelési évre az óvodai beiratkozás</w:t>
      </w:r>
      <w:r w:rsidRPr="00363370">
        <w:rPr>
          <w:rFonts w:ascii="Times New Roman" w:hAnsi="Times New Roman" w:cs="Times New Roman"/>
          <w:color w:val="000000"/>
          <w:sz w:val="24"/>
          <w:szCs w:val="24"/>
        </w:rPr>
        <w:t xml:space="preserve"> a következőképpen alakul</w:t>
      </w:r>
    </w:p>
    <w:p w:rsidR="00363370" w:rsidRPr="00363370" w:rsidRDefault="00363370" w:rsidP="0036337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370" w:rsidRPr="006B1BCE" w:rsidRDefault="002014E5" w:rsidP="002014E5">
      <w:pPr>
        <w:pStyle w:val="NormlWeb"/>
        <w:spacing w:before="0" w:beforeAutospacing="0" w:after="0" w:afterAutospacing="0"/>
        <w:jc w:val="both"/>
        <w:rPr>
          <w:b/>
          <w:iCs/>
          <w:color w:val="000000"/>
          <w:u w:val="single"/>
        </w:rPr>
      </w:pPr>
      <w:r w:rsidRPr="006B1BCE">
        <w:rPr>
          <w:b/>
          <w:iCs/>
          <w:color w:val="000000"/>
          <w:u w:val="single"/>
        </w:rPr>
        <w:t>A kötelező felvételi körzetünkbe</w:t>
      </w:r>
      <w:r w:rsidR="00363370" w:rsidRPr="006B1BCE">
        <w:rPr>
          <w:b/>
          <w:iCs/>
          <w:color w:val="000000"/>
          <w:u w:val="single"/>
        </w:rPr>
        <w:t xml:space="preserve"> tartozó gyermek felvétele óvodánkba</w:t>
      </w:r>
    </w:p>
    <w:p w:rsidR="00363370" w:rsidRPr="006B1BCE" w:rsidRDefault="00363370" w:rsidP="002014E5">
      <w:pPr>
        <w:pStyle w:val="NormlWeb"/>
        <w:spacing w:before="0" w:beforeAutospacing="0" w:after="0" w:afterAutospacing="0"/>
        <w:jc w:val="both"/>
        <w:rPr>
          <w:b/>
          <w:iCs/>
          <w:color w:val="000000"/>
          <w:u w:val="single"/>
        </w:rPr>
      </w:pPr>
    </w:p>
    <w:p w:rsidR="002014E5" w:rsidRPr="006B1BCE" w:rsidRDefault="00363370" w:rsidP="002014E5">
      <w:pPr>
        <w:pStyle w:val="NormlWeb"/>
        <w:spacing w:before="0" w:beforeAutospacing="0" w:after="0" w:afterAutospacing="0"/>
        <w:jc w:val="both"/>
        <w:rPr>
          <w:b/>
          <w:iCs/>
          <w:color w:val="000000"/>
          <w:u w:val="single"/>
        </w:rPr>
      </w:pPr>
      <w:r w:rsidRPr="006B1BCE">
        <w:rPr>
          <w:b/>
          <w:iCs/>
          <w:color w:val="000000"/>
        </w:rPr>
        <w:t>A kötelező felvételi körzetünkbe (Pécsvárad, Szilágypuszta, Martonfa, Csokoládépuszta) tartozó valamennyi gyermeket</w:t>
      </w:r>
      <w:r w:rsidRPr="006B1BCE">
        <w:rPr>
          <w:b/>
          <w:iCs/>
          <w:color w:val="000000"/>
          <w:u w:val="single"/>
        </w:rPr>
        <w:t xml:space="preserve"> </w:t>
      </w:r>
      <w:r w:rsidR="002014E5" w:rsidRPr="006B1BCE">
        <w:rPr>
          <w:b/>
          <w:iCs/>
          <w:color w:val="000000"/>
        </w:rPr>
        <w:t>2020. április 21-ig felvesszük</w:t>
      </w:r>
      <w:r w:rsidRPr="006B1BCE">
        <w:rPr>
          <w:iCs/>
          <w:color w:val="000000"/>
        </w:rPr>
        <w:t xml:space="preserve">, </w:t>
      </w:r>
      <w:r w:rsidR="00A113A2">
        <w:rPr>
          <w:b/>
          <w:iCs/>
          <w:color w:val="000000"/>
        </w:rPr>
        <w:t>aki</w:t>
      </w:r>
      <w:r w:rsidR="002014E5" w:rsidRPr="006B1BCE">
        <w:rPr>
          <w:b/>
          <w:iCs/>
          <w:color w:val="000000"/>
        </w:rPr>
        <w:t>től nem érkezett hozzánk jelzés arról, hogy</w:t>
      </w:r>
      <w:r w:rsidR="00A113A2">
        <w:rPr>
          <w:b/>
          <w:iCs/>
          <w:color w:val="000000"/>
        </w:rPr>
        <w:t xml:space="preserve"> másik óvoda felvette volna</w:t>
      </w:r>
      <w:r w:rsidR="002014E5" w:rsidRPr="006B1BCE">
        <w:rPr>
          <w:b/>
          <w:iCs/>
          <w:color w:val="000000"/>
        </w:rPr>
        <w:t>.</w:t>
      </w:r>
      <w:r w:rsidR="00A113A2">
        <w:rPr>
          <w:b/>
          <w:iCs/>
          <w:color w:val="000000"/>
        </w:rPr>
        <w:t xml:space="preserve"> </w:t>
      </w:r>
      <w:r w:rsidR="002014E5" w:rsidRPr="006B1BCE">
        <w:rPr>
          <w:bCs/>
          <w:color w:val="000000"/>
        </w:rPr>
        <w:t>(Tehát a szülő</w:t>
      </w:r>
      <w:r w:rsidRPr="006B1BCE">
        <w:rPr>
          <w:bCs/>
          <w:color w:val="000000"/>
        </w:rPr>
        <w:t>nek nincs szüksége intézkedésre</w:t>
      </w:r>
      <w:r w:rsidR="002014E5" w:rsidRPr="006B1BCE">
        <w:rPr>
          <w:bCs/>
          <w:color w:val="000000"/>
        </w:rPr>
        <w:t>)</w:t>
      </w:r>
      <w:r w:rsidR="002014E5" w:rsidRPr="006B1BCE">
        <w:rPr>
          <w:color w:val="000000"/>
        </w:rPr>
        <w:t xml:space="preserve"> </w:t>
      </w:r>
      <w:proofErr w:type="gramStart"/>
      <w:r w:rsidR="002014E5" w:rsidRPr="006B1BCE">
        <w:rPr>
          <w:color w:val="000000"/>
        </w:rPr>
        <w:t>A</w:t>
      </w:r>
      <w:proofErr w:type="gramEnd"/>
      <w:r w:rsidR="002014E5" w:rsidRPr="006B1BCE">
        <w:rPr>
          <w:color w:val="000000"/>
        </w:rPr>
        <w:t xml:space="preserve"> gyermek felvételét követően a felvételről írásban értesíteni fogjuk a szülőt.</w:t>
      </w:r>
    </w:p>
    <w:p w:rsidR="002014E5" w:rsidRPr="006B1BCE" w:rsidRDefault="00270CA5" w:rsidP="002014E5">
      <w:pPr>
        <w:pStyle w:val="NormlWeb"/>
        <w:spacing w:before="0" w:beforeAutospacing="0" w:after="0" w:afterAutospacing="0"/>
        <w:jc w:val="both"/>
        <w:rPr>
          <w:bCs/>
          <w:color w:val="000000"/>
        </w:rPr>
      </w:pPr>
      <w:r w:rsidRPr="006B1BCE">
        <w:rPr>
          <w:iCs/>
          <w:color w:val="000000"/>
        </w:rPr>
        <w:t>A</w:t>
      </w:r>
      <w:r w:rsidR="00363370" w:rsidRPr="006B1BCE">
        <w:rPr>
          <w:iCs/>
          <w:color w:val="000000"/>
        </w:rPr>
        <w:t xml:space="preserve"> </w:t>
      </w:r>
      <w:r w:rsidR="002014E5" w:rsidRPr="006B1BCE">
        <w:rPr>
          <w:iCs/>
          <w:color w:val="000000"/>
        </w:rPr>
        <w:t>beiratkozáshoz szükséges iratok bemutatására a gyermek első óvodai nevelésének napján kerül majd sor.</w:t>
      </w:r>
    </w:p>
    <w:p w:rsidR="00E13588" w:rsidRPr="006B1BCE" w:rsidRDefault="002014E5" w:rsidP="002014E5">
      <w:pPr>
        <w:pStyle w:val="NormlWeb"/>
        <w:jc w:val="both"/>
        <w:rPr>
          <w:b/>
          <w:color w:val="000000"/>
          <w:u w:val="single"/>
        </w:rPr>
      </w:pPr>
      <w:r w:rsidRPr="006B1BCE">
        <w:rPr>
          <w:b/>
          <w:color w:val="000000"/>
          <w:u w:val="single"/>
        </w:rPr>
        <w:t>A kötelező felvételi körzetünkbe nem tartozó gyermek</w:t>
      </w:r>
      <w:r w:rsidR="00E13588" w:rsidRPr="006B1BCE">
        <w:rPr>
          <w:b/>
          <w:color w:val="000000"/>
          <w:u w:val="single"/>
        </w:rPr>
        <w:t xml:space="preserve"> felvétele óvodánkba:</w:t>
      </w:r>
    </w:p>
    <w:p w:rsidR="00E13588" w:rsidRPr="006B1BCE" w:rsidRDefault="00E13588" w:rsidP="00E13588">
      <w:pPr>
        <w:pStyle w:val="NormlWeb"/>
        <w:spacing w:before="0" w:beforeAutospacing="0" w:after="0" w:afterAutospacing="0" w:line="276" w:lineRule="auto"/>
        <w:jc w:val="both"/>
        <w:rPr>
          <w:b/>
        </w:rPr>
      </w:pPr>
      <w:r w:rsidRPr="006B1BCE">
        <w:rPr>
          <w:color w:val="000000"/>
        </w:rPr>
        <w:t xml:space="preserve">A szülő egy </w:t>
      </w:r>
      <w:r w:rsidRPr="006B1BCE">
        <w:rPr>
          <w:b/>
          <w:color w:val="000000"/>
        </w:rPr>
        <w:t xml:space="preserve">szándéknyilatkozat </w:t>
      </w:r>
      <w:r w:rsidRPr="006B1BCE">
        <w:rPr>
          <w:color w:val="000000"/>
        </w:rPr>
        <w:t xml:space="preserve">kitöltésével jelezheti gyermeke óvodai felvétel iránti igényét </w:t>
      </w:r>
      <w:r w:rsidRPr="006B1BCE">
        <w:rPr>
          <w:b/>
        </w:rPr>
        <w:t>2020.április 21.-ig.</w:t>
      </w:r>
    </w:p>
    <w:p w:rsidR="00E13588" w:rsidRPr="006B1BCE" w:rsidRDefault="00E13588" w:rsidP="00E13588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 w:rsidRPr="006B1BCE">
        <w:rPr>
          <w:color w:val="000000"/>
        </w:rPr>
        <w:t>A szülő a szándáknyilatkozatot az óvoda honlapj</w:t>
      </w:r>
      <w:r w:rsidR="000F38C5">
        <w:rPr>
          <w:color w:val="000000"/>
        </w:rPr>
        <w:t xml:space="preserve">án, az óvoda </w:t>
      </w:r>
      <w:proofErr w:type="spellStart"/>
      <w:r w:rsidR="000F38C5">
        <w:rPr>
          <w:color w:val="000000"/>
        </w:rPr>
        <w:t>facebook</w:t>
      </w:r>
      <w:proofErr w:type="spellEnd"/>
      <w:r w:rsidR="000F38C5">
        <w:rPr>
          <w:color w:val="000000"/>
        </w:rPr>
        <w:t xml:space="preserve"> oldalán</w:t>
      </w:r>
      <w:bookmarkStart w:id="0" w:name="_GoBack"/>
      <w:bookmarkEnd w:id="0"/>
      <w:r w:rsidRPr="006B1BCE">
        <w:rPr>
          <w:color w:val="000000"/>
        </w:rPr>
        <w:t xml:space="preserve"> t</w:t>
      </w:r>
      <w:r w:rsidR="000F38C5">
        <w:rPr>
          <w:color w:val="000000"/>
        </w:rPr>
        <w:t>udja letölteni</w:t>
      </w:r>
      <w:r w:rsidRPr="006B1BCE">
        <w:rPr>
          <w:color w:val="000000"/>
        </w:rPr>
        <w:t>, amit email-en vagy postai úton kérjük eljuttatni intézményünkbe.</w:t>
      </w:r>
      <w:r w:rsidR="00363370" w:rsidRPr="006B1BCE">
        <w:rPr>
          <w:color w:val="000000"/>
        </w:rPr>
        <w:t xml:space="preserve"> Az óvodai</w:t>
      </w:r>
      <w:r w:rsidRPr="006B1BCE">
        <w:rPr>
          <w:color w:val="000000"/>
        </w:rPr>
        <w:t xml:space="preserve"> felvételről az óvodavezető dönt, melyről írásban értesíti a szülőt.</w:t>
      </w:r>
    </w:p>
    <w:p w:rsidR="002014E5" w:rsidRPr="006B1BCE" w:rsidRDefault="002014E5" w:rsidP="002014E5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:rsidR="002014E5" w:rsidRPr="006B1BCE" w:rsidRDefault="002014E5" w:rsidP="002014E5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:rsidR="002014E5" w:rsidRPr="006B1BCE" w:rsidRDefault="002014E5" w:rsidP="002014E5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14E5" w:rsidRPr="006B1BCE" w:rsidTr="00660940">
        <w:tc>
          <w:tcPr>
            <w:tcW w:w="4531" w:type="dxa"/>
          </w:tcPr>
          <w:p w:rsidR="002014E5" w:rsidRPr="006B1BCE" w:rsidRDefault="002014E5" w:rsidP="00660940">
            <w:pPr>
              <w:pStyle w:val="NormlWeb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B1BCE">
              <w:rPr>
                <w:color w:val="000000"/>
              </w:rPr>
              <w:t>Pécsvárad, 2020. 03. 30</w:t>
            </w:r>
          </w:p>
          <w:p w:rsidR="002014E5" w:rsidRPr="006B1BCE" w:rsidRDefault="002014E5" w:rsidP="00660940">
            <w:pPr>
              <w:pStyle w:val="NormlWeb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  <w:r w:rsidRPr="006B1BCE">
              <w:rPr>
                <w:color w:val="000000"/>
              </w:rPr>
              <w:t>PH.</w:t>
            </w:r>
          </w:p>
        </w:tc>
        <w:tc>
          <w:tcPr>
            <w:tcW w:w="4531" w:type="dxa"/>
          </w:tcPr>
          <w:p w:rsidR="002014E5" w:rsidRPr="006B1BCE" w:rsidRDefault="002014E5" w:rsidP="00660940">
            <w:pPr>
              <w:pStyle w:val="Norml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proofErr w:type="spellStart"/>
            <w:r w:rsidRPr="006B1BCE">
              <w:rPr>
                <w:color w:val="000000"/>
              </w:rPr>
              <w:t>Weintrautné</w:t>
            </w:r>
            <w:proofErr w:type="spellEnd"/>
            <w:r w:rsidRPr="006B1BCE">
              <w:rPr>
                <w:color w:val="000000"/>
              </w:rPr>
              <w:t xml:space="preserve"> </w:t>
            </w:r>
            <w:proofErr w:type="spellStart"/>
            <w:r w:rsidRPr="006B1BCE">
              <w:rPr>
                <w:color w:val="000000"/>
              </w:rPr>
              <w:t>Benács</w:t>
            </w:r>
            <w:proofErr w:type="spellEnd"/>
            <w:r w:rsidRPr="006B1BCE">
              <w:rPr>
                <w:color w:val="000000"/>
              </w:rPr>
              <w:t xml:space="preserve"> Zsuzsanna</w:t>
            </w:r>
          </w:p>
          <w:p w:rsidR="002014E5" w:rsidRPr="006B1BCE" w:rsidRDefault="002014E5" w:rsidP="00660940">
            <w:pPr>
              <w:pStyle w:val="Norml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6B1BCE">
              <w:rPr>
                <w:color w:val="000000"/>
              </w:rPr>
              <w:t>óvodavezető</w:t>
            </w:r>
          </w:p>
        </w:tc>
      </w:tr>
    </w:tbl>
    <w:p w:rsidR="00914F10" w:rsidRPr="006B1BCE" w:rsidRDefault="00914F10">
      <w:pPr>
        <w:rPr>
          <w:sz w:val="24"/>
          <w:szCs w:val="24"/>
        </w:rPr>
      </w:pPr>
    </w:p>
    <w:sectPr w:rsidR="00914F10" w:rsidRPr="006B1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E5"/>
    <w:rsid w:val="000F38C5"/>
    <w:rsid w:val="002014E5"/>
    <w:rsid w:val="00270CA5"/>
    <w:rsid w:val="00363370"/>
    <w:rsid w:val="005971C0"/>
    <w:rsid w:val="006B1BCE"/>
    <w:rsid w:val="00914F10"/>
    <w:rsid w:val="00A113A2"/>
    <w:rsid w:val="00E1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A07C"/>
  <w15:chartTrackingRefBased/>
  <w15:docId w15:val="{045F9F2D-F615-445D-881A-828A5370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14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0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0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F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3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vkindergarte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002B-8719-4D69-AD5C-34C98CEB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Óvoda</cp:lastModifiedBy>
  <cp:revision>2</cp:revision>
  <cp:lastPrinted>2020-03-30T11:05:00Z</cp:lastPrinted>
  <dcterms:created xsi:type="dcterms:W3CDTF">2020-03-30T11:07:00Z</dcterms:created>
  <dcterms:modified xsi:type="dcterms:W3CDTF">2020-03-30T11:07:00Z</dcterms:modified>
</cp:coreProperties>
</file>